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F5306" w14:textId="77777777" w:rsidR="007175CC" w:rsidRDefault="007175CC" w:rsidP="00CC39E5">
      <w:pPr>
        <w:pStyle w:val="Titel"/>
        <w:spacing w:before="120" w:after="120"/>
        <w:jc w:val="center"/>
        <w:rPr>
          <w:rFonts w:ascii="Arial" w:hAnsi="Arial" w:cs="Arial"/>
          <w:sz w:val="40"/>
          <w:szCs w:val="40"/>
        </w:rPr>
      </w:pPr>
    </w:p>
    <w:p w14:paraId="0340E214" w14:textId="77777777" w:rsidR="00AD3E74" w:rsidRPr="00AD3E74" w:rsidRDefault="00EA54F0" w:rsidP="00CC39E5">
      <w:pPr>
        <w:pStyle w:val="Titel"/>
        <w:spacing w:before="120" w:after="120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estellformular </w:t>
      </w:r>
      <w:r w:rsidR="00DE697C">
        <w:rPr>
          <w:rFonts w:ascii="Arial" w:hAnsi="Arial" w:cs="Arial"/>
          <w:sz w:val="40"/>
          <w:szCs w:val="40"/>
        </w:rPr>
        <w:t>Functional Fitness-Zirkel</w:t>
      </w:r>
    </w:p>
    <w:p w14:paraId="6B2DC505" w14:textId="77777777" w:rsidR="00DE697C" w:rsidRDefault="00DE697C" w:rsidP="00F11199">
      <w:pPr>
        <w:spacing w:before="240"/>
        <w:rPr>
          <w:rFonts w:cs="Arial"/>
          <w:szCs w:val="28"/>
        </w:rPr>
      </w:pPr>
      <w:r w:rsidRPr="00DE697C">
        <w:rPr>
          <w:rFonts w:cs="Arial"/>
          <w:szCs w:val="28"/>
        </w:rPr>
        <w:t xml:space="preserve">Wir möchten das folgende Paket verbindlich und kostenpflichtig </w:t>
      </w:r>
      <w:r w:rsidR="007175CC">
        <w:rPr>
          <w:rFonts w:cs="Arial"/>
          <w:szCs w:val="28"/>
        </w:rPr>
        <w:t>bestellen:</w:t>
      </w:r>
    </w:p>
    <w:p w14:paraId="55EC5404" w14:textId="77777777" w:rsidR="00DE697C" w:rsidRPr="00CE6F8C" w:rsidRDefault="00DE697C" w:rsidP="00DE697C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Basispaket </w:t>
      </w:r>
      <w:r w:rsidR="007175CC">
        <w:rPr>
          <w:rFonts w:cs="Arial"/>
          <w:b/>
          <w:sz w:val="24"/>
          <w:szCs w:val="24"/>
        </w:rPr>
        <w:t xml:space="preserve">Functional Fitness Zirkel </w:t>
      </w:r>
      <w:r>
        <w:rPr>
          <w:rFonts w:cs="Arial"/>
          <w:b/>
          <w:sz w:val="24"/>
          <w:szCs w:val="24"/>
        </w:rPr>
        <w:t>für 25</w:t>
      </w:r>
      <w:r w:rsidR="007175CC">
        <w:rPr>
          <w:rFonts w:cs="Arial"/>
          <w:b/>
          <w:sz w:val="24"/>
          <w:szCs w:val="24"/>
        </w:rPr>
        <w:t>9</w:t>
      </w:r>
      <w:r>
        <w:rPr>
          <w:rFonts w:cs="Arial"/>
          <w:b/>
          <w:sz w:val="24"/>
          <w:szCs w:val="24"/>
        </w:rPr>
        <w:t>,-€ mit folgenden Inhalten:</w:t>
      </w:r>
    </w:p>
    <w:p w14:paraId="66601051" w14:textId="77777777" w:rsidR="00DE697C" w:rsidRPr="00DE697C" w:rsidRDefault="00DE697C" w:rsidP="00DE697C">
      <w:pPr>
        <w:pStyle w:val="Listenabsatz"/>
        <w:numPr>
          <w:ilvl w:val="0"/>
          <w:numId w:val="17"/>
        </w:numPr>
        <w:ind w:left="357" w:hanging="357"/>
        <w:rPr>
          <w:rFonts w:cs="Arial"/>
          <w:szCs w:val="24"/>
        </w:rPr>
      </w:pPr>
      <w:r w:rsidRPr="00DE697C">
        <w:rPr>
          <w:rFonts w:cs="Arial"/>
          <w:szCs w:val="24"/>
        </w:rPr>
        <w:t xml:space="preserve">Handbuch Functional Fitness Zirkel </w:t>
      </w:r>
      <w:r w:rsidRPr="00DE697C">
        <w:rPr>
          <w:rFonts w:cs="Arial"/>
          <w:szCs w:val="24"/>
        </w:rPr>
        <w:br/>
        <w:t>(Anleitung, Trainingspläne, 60 Stationskarten)</w:t>
      </w:r>
    </w:p>
    <w:p w14:paraId="0E5EDEBA" w14:textId="77777777" w:rsidR="00DE697C" w:rsidRPr="00DE697C" w:rsidRDefault="00DE697C" w:rsidP="00DE697C">
      <w:pPr>
        <w:pStyle w:val="Listenabsatz"/>
        <w:numPr>
          <w:ilvl w:val="0"/>
          <w:numId w:val="17"/>
        </w:numPr>
        <w:ind w:left="357" w:hanging="357"/>
        <w:rPr>
          <w:rFonts w:cs="Arial"/>
          <w:szCs w:val="24"/>
        </w:rPr>
      </w:pPr>
      <w:r w:rsidRPr="00DE697C">
        <w:rPr>
          <w:rFonts w:cs="Arial"/>
          <w:szCs w:val="24"/>
        </w:rPr>
        <w:t>Stationsdisplays für sechs Stationen</w:t>
      </w:r>
    </w:p>
    <w:p w14:paraId="68933D3D" w14:textId="77777777" w:rsidR="00DE697C" w:rsidRPr="00DE697C" w:rsidRDefault="00DE697C" w:rsidP="00DE697C">
      <w:pPr>
        <w:pStyle w:val="Listenabsatz"/>
        <w:numPr>
          <w:ilvl w:val="0"/>
          <w:numId w:val="17"/>
        </w:numPr>
        <w:ind w:left="357" w:hanging="357"/>
        <w:rPr>
          <w:rFonts w:cs="Arial"/>
          <w:szCs w:val="24"/>
        </w:rPr>
      </w:pPr>
      <w:r w:rsidRPr="00DE697C">
        <w:rPr>
          <w:rFonts w:cs="Arial"/>
          <w:szCs w:val="24"/>
        </w:rPr>
        <w:t>Tasche zur Aufbewahrung</w:t>
      </w:r>
    </w:p>
    <w:p w14:paraId="73A14BC9" w14:textId="77777777" w:rsidR="00DE697C" w:rsidRPr="00DE697C" w:rsidRDefault="00DE697C" w:rsidP="00DE697C">
      <w:pPr>
        <w:pStyle w:val="Listenabsatz"/>
        <w:numPr>
          <w:ilvl w:val="0"/>
          <w:numId w:val="17"/>
        </w:numPr>
        <w:ind w:left="357" w:hanging="357"/>
        <w:rPr>
          <w:rFonts w:cs="Arial"/>
          <w:szCs w:val="24"/>
        </w:rPr>
      </w:pPr>
      <w:r w:rsidRPr="00DE697C">
        <w:rPr>
          <w:rFonts w:cs="Arial"/>
          <w:szCs w:val="24"/>
        </w:rPr>
        <w:t>Tagesfortbildung für euren Übungsleiter</w:t>
      </w:r>
    </w:p>
    <w:p w14:paraId="0DE55D2D" w14:textId="5A3F535A" w:rsidR="00DE697C" w:rsidRPr="00DE697C" w:rsidRDefault="00DE697C" w:rsidP="00DE697C">
      <w:pPr>
        <w:pStyle w:val="Listenabsatz"/>
        <w:numPr>
          <w:ilvl w:val="0"/>
          <w:numId w:val="17"/>
        </w:numPr>
        <w:ind w:left="357" w:hanging="357"/>
        <w:rPr>
          <w:rFonts w:cs="Arial"/>
          <w:szCs w:val="24"/>
        </w:rPr>
      </w:pPr>
      <w:r w:rsidRPr="00DE697C">
        <w:rPr>
          <w:rFonts w:cs="Arial"/>
          <w:szCs w:val="24"/>
        </w:rPr>
        <w:t>Kommunikationsmittel, wie Flyervorlage, Pressemitteilung, etc.</w:t>
      </w:r>
    </w:p>
    <w:p w14:paraId="33344444" w14:textId="77777777" w:rsidR="00DE697C" w:rsidRPr="00DE697C" w:rsidRDefault="00DE697C" w:rsidP="00DE697C">
      <w:pPr>
        <w:pStyle w:val="Listenabsatz"/>
        <w:numPr>
          <w:ilvl w:val="0"/>
          <w:numId w:val="17"/>
        </w:numPr>
        <w:ind w:left="357" w:hanging="357"/>
        <w:rPr>
          <w:rFonts w:cs="Arial"/>
          <w:szCs w:val="24"/>
        </w:rPr>
      </w:pPr>
      <w:r w:rsidRPr="00DE697C">
        <w:rPr>
          <w:rFonts w:cs="Arial"/>
          <w:szCs w:val="24"/>
        </w:rPr>
        <w:t>Zugang zum geschützten FFZ-Download-Bereich mit digitalen Vorlagen und Stationskarten</w:t>
      </w:r>
    </w:p>
    <w:p w14:paraId="772BB207" w14:textId="77777777" w:rsidR="00DE697C" w:rsidRPr="00DE697C" w:rsidRDefault="00DE697C" w:rsidP="00DE697C">
      <w:pPr>
        <w:pStyle w:val="Listenabsatz"/>
        <w:numPr>
          <w:ilvl w:val="0"/>
          <w:numId w:val="17"/>
        </w:numPr>
        <w:ind w:left="357" w:hanging="357"/>
        <w:rPr>
          <w:rFonts w:cs="Arial"/>
          <w:szCs w:val="24"/>
        </w:rPr>
      </w:pPr>
      <w:r w:rsidRPr="00DE697C">
        <w:rPr>
          <w:rFonts w:cs="Arial"/>
          <w:szCs w:val="24"/>
        </w:rPr>
        <w:t>Beratung und Unterstützung bei der Implementierung des Zirkels</w:t>
      </w:r>
    </w:p>
    <w:p w14:paraId="6259A1C3" w14:textId="77777777" w:rsidR="00DE697C" w:rsidRDefault="00DE697C" w:rsidP="00DE697C">
      <w:pPr>
        <w:rPr>
          <w:rFonts w:cs="Arial"/>
          <w:b/>
          <w:sz w:val="24"/>
          <w:szCs w:val="24"/>
        </w:rPr>
      </w:pPr>
    </w:p>
    <w:p w14:paraId="239FB359" w14:textId="77777777" w:rsidR="00EA54F0" w:rsidRPr="002A39AE" w:rsidRDefault="00EA54F0" w:rsidP="00DE697C">
      <w:pPr>
        <w:pStyle w:val="berschrift2"/>
        <w:numPr>
          <w:ilvl w:val="0"/>
          <w:numId w:val="0"/>
        </w:numPr>
        <w:ind w:left="576" w:hanging="576"/>
      </w:pPr>
      <w:r>
        <w:t>Vereinsdaten:</w:t>
      </w:r>
    </w:p>
    <w:p w14:paraId="40B01A53" w14:textId="204BE5A3" w:rsidR="0083199F" w:rsidRPr="002142A9" w:rsidRDefault="002142A9" w:rsidP="00AD3E74">
      <w:pPr>
        <w:spacing w:after="0" w:line="240" w:lineRule="auto"/>
        <w:rPr>
          <w:b/>
        </w:rPr>
      </w:pPr>
      <w:r w:rsidRPr="002142A9">
        <w:rPr>
          <w:b/>
        </w:rPr>
        <w:t>Vereinsname:</w:t>
      </w:r>
      <w:r w:rsidRPr="002142A9">
        <w:rPr>
          <w:b/>
        </w:rPr>
        <w:tab/>
      </w:r>
      <w:bookmarkStart w:id="0" w:name="_GoBack"/>
      <w:r w:rsidR="0083199F" w:rsidRPr="002142A9">
        <w:rPr>
          <w:b/>
        </w:rPr>
        <w:object w:dxaOrig="225" w:dyaOrig="225" w14:anchorId="3A40BA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style="width:218.25pt;height:18pt" o:ole="">
            <v:imagedata r:id="rId11" o:title=""/>
          </v:shape>
          <w:control r:id="rId12" w:name="TextBox2" w:shapeid="_x0000_i1056"/>
        </w:object>
      </w:r>
      <w:bookmarkEnd w:id="0"/>
    </w:p>
    <w:p w14:paraId="3EEEB672" w14:textId="0FBE0D79" w:rsidR="0014341A" w:rsidRPr="002142A9" w:rsidRDefault="0014341A" w:rsidP="0014341A">
      <w:pPr>
        <w:spacing w:after="0" w:line="240" w:lineRule="auto"/>
        <w:rPr>
          <w:b/>
        </w:rPr>
      </w:pPr>
      <w:r w:rsidRPr="002142A9">
        <w:rPr>
          <w:b/>
        </w:rPr>
        <w:t>Ansprechpartner:</w:t>
      </w:r>
      <w:r w:rsidRPr="002142A9">
        <w:rPr>
          <w:b/>
        </w:rPr>
        <w:tab/>
      </w:r>
      <w:r w:rsidRPr="002142A9">
        <w:rPr>
          <w:b/>
        </w:rPr>
        <w:object w:dxaOrig="225" w:dyaOrig="225" w14:anchorId="603E1AB4">
          <v:shape id="_x0000_i1045" type="#_x0000_t75" style="width:218.25pt;height:18pt" o:ole="">
            <v:imagedata r:id="rId11" o:title=""/>
          </v:shape>
          <w:control r:id="rId13" w:name="TextBox211" w:shapeid="_x0000_i1045"/>
        </w:object>
      </w:r>
    </w:p>
    <w:p w14:paraId="66DA1A83" w14:textId="52D64912" w:rsidR="0083199F" w:rsidRPr="002142A9" w:rsidRDefault="0083199F" w:rsidP="00897E0E">
      <w:pPr>
        <w:spacing w:after="0" w:line="240" w:lineRule="auto"/>
        <w:rPr>
          <w:b/>
        </w:rPr>
      </w:pPr>
      <w:r w:rsidRPr="002142A9">
        <w:rPr>
          <w:b/>
        </w:rPr>
        <w:t>Anschrift:</w:t>
      </w:r>
      <w:r w:rsidR="002142A9" w:rsidRPr="002142A9">
        <w:rPr>
          <w:b/>
        </w:rPr>
        <w:tab/>
      </w:r>
      <w:r w:rsidR="002142A9" w:rsidRPr="002142A9">
        <w:rPr>
          <w:b/>
        </w:rPr>
        <w:tab/>
      </w:r>
      <w:r w:rsidR="002142A9" w:rsidRPr="002142A9">
        <w:rPr>
          <w:b/>
        </w:rPr>
        <w:object w:dxaOrig="225" w:dyaOrig="225" w14:anchorId="4993636D">
          <v:shape id="_x0000_i1048" type="#_x0000_t75" style="width:218.25pt;height:18pt" o:ole="">
            <v:imagedata r:id="rId11" o:title=""/>
          </v:shape>
          <w:control r:id="rId14" w:name="TextBox21" w:shapeid="_x0000_i1048"/>
        </w:object>
      </w:r>
    </w:p>
    <w:p w14:paraId="58381165" w14:textId="48083E40" w:rsidR="002142A9" w:rsidRPr="002142A9" w:rsidRDefault="00DE697C" w:rsidP="00897E0E">
      <w:pPr>
        <w:spacing w:after="0" w:line="240" w:lineRule="auto"/>
        <w:rPr>
          <w:b/>
        </w:rPr>
      </w:pPr>
      <w:r>
        <w:rPr>
          <w:b/>
        </w:rPr>
        <w:t>Mail-Adresse</w:t>
      </w:r>
      <w:r w:rsidR="002142A9" w:rsidRPr="002142A9">
        <w:rPr>
          <w:b/>
        </w:rPr>
        <w:t>:</w:t>
      </w:r>
      <w:r w:rsidR="002142A9" w:rsidRPr="002142A9">
        <w:rPr>
          <w:b/>
        </w:rPr>
        <w:tab/>
      </w:r>
      <w:r w:rsidR="002142A9" w:rsidRPr="002142A9">
        <w:rPr>
          <w:b/>
        </w:rPr>
        <w:object w:dxaOrig="225" w:dyaOrig="225" w14:anchorId="365A25FD">
          <v:shape id="_x0000_i1051" type="#_x0000_t75" style="width:218.25pt;height:18pt" o:ole="">
            <v:imagedata r:id="rId11" o:title=""/>
          </v:shape>
          <w:control r:id="rId15" w:name="TextBox212" w:shapeid="_x0000_i1051"/>
        </w:object>
      </w:r>
    </w:p>
    <w:p w14:paraId="7A00288E" w14:textId="623EE1DE" w:rsidR="00DE697C" w:rsidRDefault="002142A9" w:rsidP="00DE697C">
      <w:pPr>
        <w:spacing w:after="0" w:line="240" w:lineRule="auto"/>
      </w:pPr>
      <w:r w:rsidRPr="002142A9">
        <w:rPr>
          <w:b/>
        </w:rPr>
        <w:t>Telefon:</w:t>
      </w:r>
      <w:r>
        <w:tab/>
      </w:r>
      <w:r>
        <w:tab/>
      </w:r>
      <w:r>
        <w:object w:dxaOrig="225" w:dyaOrig="225" w14:anchorId="3B702923">
          <v:shape id="_x0000_i1054" type="#_x0000_t75" style="width:218.25pt;height:18pt" o:ole="">
            <v:imagedata r:id="rId11" o:title=""/>
          </v:shape>
          <w:control r:id="rId16" w:name="TextBox2111" w:shapeid="_x0000_i1054"/>
        </w:object>
      </w:r>
    </w:p>
    <w:p w14:paraId="7320B9C2" w14:textId="77777777" w:rsidR="00DE697C" w:rsidRDefault="00DE697C" w:rsidP="00DE697C"/>
    <w:p w14:paraId="49833027" w14:textId="77777777" w:rsidR="007175CC" w:rsidRDefault="007175CC" w:rsidP="00DE697C"/>
    <w:p w14:paraId="48DB1891" w14:textId="77777777" w:rsidR="007E2C1B" w:rsidRDefault="00DE697C" w:rsidP="00DE697C">
      <w:pPr>
        <w:pStyle w:val="berschrift2"/>
        <w:numPr>
          <w:ilvl w:val="0"/>
          <w:numId w:val="0"/>
        </w:numPr>
      </w:pPr>
      <w:r>
        <w:t>R</w:t>
      </w:r>
      <w:r w:rsidR="007E2C1B">
        <w:t>echnungsstellung</w:t>
      </w:r>
    </w:p>
    <w:p w14:paraId="184A48B2" w14:textId="77777777" w:rsidR="007E2C1B" w:rsidRDefault="007E2C1B" w:rsidP="007E2C1B">
      <w:r w:rsidRPr="00C52BF8">
        <w:t xml:space="preserve">Die Rechnung wird </w:t>
      </w:r>
      <w:r w:rsidR="00F11199">
        <w:t xml:space="preserve">mit oben angegebener Rechnungsadresse (per Mail oder Post) </w:t>
      </w:r>
      <w:r w:rsidRPr="00C52BF8">
        <w:t xml:space="preserve">zugestellt. </w:t>
      </w:r>
      <w:r w:rsidR="00F11199">
        <w:t xml:space="preserve">Der Rechnungsbetrag wird mit SEPA-Lastschrift abgebucht (hierfür bitte beigefügtes SEPA-Formular ausfüllen). </w:t>
      </w:r>
    </w:p>
    <w:p w14:paraId="74D39C38" w14:textId="77777777" w:rsidR="00F11199" w:rsidRDefault="00F11199" w:rsidP="007E2C1B"/>
    <w:p w14:paraId="751CFC16" w14:textId="77777777" w:rsidR="00F11199" w:rsidRDefault="00F11199" w:rsidP="007E2C1B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6EF77" wp14:editId="2E7D9A93">
                <wp:simplePos x="0" y="0"/>
                <wp:positionH relativeFrom="column">
                  <wp:posOffset>-4446</wp:posOffset>
                </wp:positionH>
                <wp:positionV relativeFrom="paragraph">
                  <wp:posOffset>283845</wp:posOffset>
                </wp:positionV>
                <wp:extent cx="4219575" cy="0"/>
                <wp:effectExtent l="0" t="0" r="28575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35D29D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22.35pt" to="331.9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" strokecolor="black [3213]"/>
            </w:pict>
          </mc:Fallback>
        </mc:AlternateContent>
      </w:r>
    </w:p>
    <w:p w14:paraId="73FFDFFC" w14:textId="77777777" w:rsidR="00F11199" w:rsidRPr="00C52BF8" w:rsidRDefault="00F11199" w:rsidP="007E2C1B">
      <w:pPr>
        <w:rPr>
          <w:sz w:val="24"/>
        </w:rPr>
      </w:pPr>
      <w:r>
        <w:t>Datum, Unterschrift</w:t>
      </w:r>
    </w:p>
    <w:sectPr w:rsidR="00F11199" w:rsidRPr="00C52BF8" w:rsidSect="00172D31">
      <w:headerReference w:type="default" r:id="rId17"/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ECE83" w14:textId="77777777" w:rsidR="004D2BFB" w:rsidRDefault="004D2BFB" w:rsidP="00AD3E74">
      <w:pPr>
        <w:spacing w:after="0" w:line="240" w:lineRule="auto"/>
      </w:pPr>
      <w:r>
        <w:separator/>
      </w:r>
    </w:p>
  </w:endnote>
  <w:endnote w:type="continuationSeparator" w:id="0">
    <w:p w14:paraId="15A449A3" w14:textId="77777777" w:rsidR="004D2BFB" w:rsidRDefault="004D2BFB" w:rsidP="00AD3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2CEB1" w14:textId="77777777" w:rsidR="00DE697C" w:rsidRDefault="00DE697C">
    <w:pPr>
      <w:pStyle w:val="Fuzeile"/>
    </w:pPr>
    <w:r>
      <w:t xml:space="preserve">Schwäbischer Turnerbund e.V. </w:t>
    </w:r>
    <w:r>
      <w:rPr>
        <w:rFonts w:cs="Arial"/>
      </w:rPr>
      <w:t>│</w:t>
    </w:r>
    <w:r>
      <w:t xml:space="preserve">Fritz-Walter-Weg 19 </w:t>
    </w:r>
    <w:r>
      <w:rPr>
        <w:rFonts w:cs="Arial"/>
      </w:rPr>
      <w:t>│70372 Stuttgart │0711/28077-25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63941" w14:textId="77777777" w:rsidR="004D2BFB" w:rsidRDefault="004D2BFB" w:rsidP="00AD3E74">
      <w:pPr>
        <w:spacing w:after="0" w:line="240" w:lineRule="auto"/>
      </w:pPr>
      <w:r>
        <w:separator/>
      </w:r>
    </w:p>
  </w:footnote>
  <w:footnote w:type="continuationSeparator" w:id="0">
    <w:p w14:paraId="06D3D70F" w14:textId="77777777" w:rsidR="004D2BFB" w:rsidRDefault="004D2BFB" w:rsidP="00AD3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B6B3A" w14:textId="5B666B6D" w:rsidR="004D2BFB" w:rsidRDefault="00B6796C">
    <w:pPr>
      <w:pStyle w:val="Kopfzeile"/>
    </w:pPr>
    <w:r w:rsidRPr="00B6796C">
      <w:rPr>
        <w:noProof/>
        <w:lang w:eastAsia="de-DE"/>
      </w:rPr>
      <w:drawing>
        <wp:anchor distT="0" distB="0" distL="114300" distR="114300" simplePos="0" relativeHeight="251667456" behindDoc="0" locked="0" layoutInCell="1" allowOverlap="1" wp14:anchorId="62A134C7" wp14:editId="6F74BD8C">
          <wp:simplePos x="0" y="0"/>
          <wp:positionH relativeFrom="margin">
            <wp:posOffset>-419735</wp:posOffset>
          </wp:positionH>
          <wp:positionV relativeFrom="topMargin">
            <wp:align>bottom</wp:align>
          </wp:positionV>
          <wp:extent cx="1696720" cy="790575"/>
          <wp:effectExtent l="0" t="0" r="0" b="9525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672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697C">
      <w:rPr>
        <w:noProof/>
        <w:lang w:eastAsia="de-DE"/>
      </w:rPr>
      <w:drawing>
        <wp:anchor distT="0" distB="0" distL="114300" distR="114300" simplePos="0" relativeHeight="251666432" behindDoc="1" locked="0" layoutInCell="1" allowOverlap="1" wp14:anchorId="15D17158" wp14:editId="0334219F">
          <wp:simplePos x="0" y="0"/>
          <wp:positionH relativeFrom="column">
            <wp:posOffset>4745355</wp:posOffset>
          </wp:positionH>
          <wp:positionV relativeFrom="paragraph">
            <wp:posOffset>-314960</wp:posOffset>
          </wp:positionV>
          <wp:extent cx="1435100" cy="614680"/>
          <wp:effectExtent l="0" t="0" r="0" b="0"/>
          <wp:wrapTight wrapText="bothSides">
            <wp:wrapPolygon edited="0">
              <wp:start x="0" y="0"/>
              <wp:lineTo x="0" y="20752"/>
              <wp:lineTo x="21218" y="20752"/>
              <wp:lineTo x="21218" y="0"/>
              <wp:lineTo x="0" y="0"/>
            </wp:wrapPolygon>
          </wp:wrapTight>
          <wp:docPr id="8" name="Grafik 8" descr="C:\Users\jschlindwein\Desktop\STB-Logo neu 08-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schlindwein\Desktop\STB-Logo neu 08-201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0FBC"/>
    <w:multiLevelType w:val="hybridMultilevel"/>
    <w:tmpl w:val="77B6E99A"/>
    <w:lvl w:ilvl="0" w:tplc="15141D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79646" w:themeColor="accent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869"/>
    <w:multiLevelType w:val="hybridMultilevel"/>
    <w:tmpl w:val="B9547A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E431A"/>
    <w:multiLevelType w:val="hybridMultilevel"/>
    <w:tmpl w:val="FBD6F484"/>
    <w:lvl w:ilvl="0" w:tplc="16BA30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F60B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E03F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CAD7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82FC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98D6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019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66BD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8237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930E2"/>
    <w:multiLevelType w:val="hybridMultilevel"/>
    <w:tmpl w:val="F81627A4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C4E608A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C933D0B"/>
    <w:multiLevelType w:val="hybridMultilevel"/>
    <w:tmpl w:val="42229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B53DA"/>
    <w:multiLevelType w:val="hybridMultilevel"/>
    <w:tmpl w:val="51189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322C6"/>
    <w:multiLevelType w:val="hybridMultilevel"/>
    <w:tmpl w:val="914CB9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5FFB"/>
    <w:multiLevelType w:val="multilevel"/>
    <w:tmpl w:val="C0ACF90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4"/>
  </w:num>
  <w:num w:numId="11">
    <w:abstractNumId w:val="1"/>
  </w:num>
  <w:num w:numId="12">
    <w:abstractNumId w:val="6"/>
  </w:num>
  <w:num w:numId="13">
    <w:abstractNumId w:val="3"/>
  </w:num>
  <w:num w:numId="14">
    <w:abstractNumId w:val="7"/>
  </w:num>
  <w:num w:numId="15">
    <w:abstractNumId w:val="5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VVDhsQFIgaVzbCH5uA9hS66FDB198heaGUhkBp182JJI4GGQlnNDJlxbPH5OtTmAJ2nOEnrCrIA/pE5PD+0IpA==" w:salt="ZDDqDgs3FqO1IGuspd+siQ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9F"/>
    <w:rsid w:val="0014341A"/>
    <w:rsid w:val="00152DD4"/>
    <w:rsid w:val="00172D31"/>
    <w:rsid w:val="001F4B2A"/>
    <w:rsid w:val="001F714E"/>
    <w:rsid w:val="002142A9"/>
    <w:rsid w:val="00272011"/>
    <w:rsid w:val="002A39AE"/>
    <w:rsid w:val="002C4CE8"/>
    <w:rsid w:val="00341585"/>
    <w:rsid w:val="003464CB"/>
    <w:rsid w:val="0035265D"/>
    <w:rsid w:val="00387E65"/>
    <w:rsid w:val="00393DAD"/>
    <w:rsid w:val="004D1514"/>
    <w:rsid w:val="004D2BFB"/>
    <w:rsid w:val="00506A8A"/>
    <w:rsid w:val="00537103"/>
    <w:rsid w:val="00551C38"/>
    <w:rsid w:val="00573E1D"/>
    <w:rsid w:val="005A30A5"/>
    <w:rsid w:val="005B3A79"/>
    <w:rsid w:val="00612505"/>
    <w:rsid w:val="006438A5"/>
    <w:rsid w:val="00706F48"/>
    <w:rsid w:val="007175CC"/>
    <w:rsid w:val="007C2CE6"/>
    <w:rsid w:val="007E2C1B"/>
    <w:rsid w:val="007E5D27"/>
    <w:rsid w:val="0081485A"/>
    <w:rsid w:val="0083199F"/>
    <w:rsid w:val="0083788F"/>
    <w:rsid w:val="00850E59"/>
    <w:rsid w:val="0086054E"/>
    <w:rsid w:val="00897E0E"/>
    <w:rsid w:val="00904C6E"/>
    <w:rsid w:val="00915C0A"/>
    <w:rsid w:val="00923167"/>
    <w:rsid w:val="009A2444"/>
    <w:rsid w:val="009B3BB7"/>
    <w:rsid w:val="00AD33A7"/>
    <w:rsid w:val="00AD3E74"/>
    <w:rsid w:val="00AE1AF8"/>
    <w:rsid w:val="00B45985"/>
    <w:rsid w:val="00B64028"/>
    <w:rsid w:val="00B6796C"/>
    <w:rsid w:val="00B71AAD"/>
    <w:rsid w:val="00B91A6C"/>
    <w:rsid w:val="00C457E1"/>
    <w:rsid w:val="00C4670E"/>
    <w:rsid w:val="00C52BF8"/>
    <w:rsid w:val="00C60412"/>
    <w:rsid w:val="00C93C33"/>
    <w:rsid w:val="00CB06BC"/>
    <w:rsid w:val="00CC39E5"/>
    <w:rsid w:val="00CF4DBC"/>
    <w:rsid w:val="00D45B9D"/>
    <w:rsid w:val="00D95777"/>
    <w:rsid w:val="00DB6C39"/>
    <w:rsid w:val="00DE697C"/>
    <w:rsid w:val="00DF3664"/>
    <w:rsid w:val="00E07A6D"/>
    <w:rsid w:val="00E124EF"/>
    <w:rsid w:val="00E42BF1"/>
    <w:rsid w:val="00E476C5"/>
    <w:rsid w:val="00E8137E"/>
    <w:rsid w:val="00EA54F0"/>
    <w:rsid w:val="00F11199"/>
    <w:rsid w:val="00F41855"/>
    <w:rsid w:val="00F61A29"/>
    <w:rsid w:val="00F63745"/>
    <w:rsid w:val="00F92CC2"/>
    <w:rsid w:val="00F94E80"/>
    <w:rsid w:val="00FE05B3"/>
    <w:rsid w:val="00FF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25560EF"/>
  <w15:docId w15:val="{0AF1654B-6625-4407-9B88-DAB151750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97E0E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E2C1B"/>
    <w:pPr>
      <w:keepNext/>
      <w:keepLines/>
      <w:numPr>
        <w:numId w:val="9"/>
      </w:numPr>
      <w:spacing w:before="480" w:after="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A30A5"/>
    <w:pPr>
      <w:keepNext/>
      <w:keepLines/>
      <w:numPr>
        <w:ilvl w:val="1"/>
        <w:numId w:val="9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4F0"/>
    <w:pPr>
      <w:keepNext/>
      <w:keepLines/>
      <w:numPr>
        <w:ilvl w:val="2"/>
        <w:numId w:val="9"/>
      </w:numPr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A30A5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A30A5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A30A5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A30A5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A30A5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A30A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C39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F79646" w:themeColor="accent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C39E5"/>
    <w:rPr>
      <w:rFonts w:asciiTheme="majorHAnsi" w:eastAsiaTheme="majorEastAsia" w:hAnsiTheme="majorHAnsi" w:cstheme="majorBidi"/>
      <w:color w:val="F79646" w:themeColor="accent6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E2C1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A30A5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A54F0"/>
    <w:rPr>
      <w:rFonts w:ascii="Arial" w:eastAsiaTheme="majorEastAsia" w:hAnsi="Arial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A30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A30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A30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30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30A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30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5A30A5"/>
    <w:pPr>
      <w:ind w:left="720"/>
      <w:contextualSpacing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124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124EF"/>
    <w:rPr>
      <w:rFonts w:ascii="Arial" w:hAnsi="Arial"/>
      <w:b/>
      <w:bCs/>
      <w:i/>
      <w:i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3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3E7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D3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3E74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AD3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3E74"/>
    <w:rPr>
      <w:rFonts w:ascii="Arial" w:hAnsi="Arial"/>
    </w:rPr>
  </w:style>
  <w:style w:type="character" w:styleId="Fett">
    <w:name w:val="Strong"/>
    <w:basedOn w:val="Absatz-Standardschriftart"/>
    <w:uiPriority w:val="22"/>
    <w:qFormat/>
    <w:rsid w:val="00D95777"/>
    <w:rPr>
      <w:b/>
      <w:bCs/>
    </w:rPr>
  </w:style>
  <w:style w:type="table" w:styleId="Tabellenraster">
    <w:name w:val="Table Grid"/>
    <w:basedOn w:val="NormaleTabelle"/>
    <w:uiPriority w:val="59"/>
    <w:rsid w:val="00923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6">
    <w:name w:val="Light List Accent 6"/>
    <w:basedOn w:val="NormaleTabelle"/>
    <w:uiPriority w:val="61"/>
    <w:rsid w:val="0092316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C457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457E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457E1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57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57E1"/>
    <w:rPr>
      <w:rFonts w:ascii="Arial" w:hAnsi="Arial"/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AD33A7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86054E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476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6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27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2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control" Target="activeX/activeX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16F356B1A2544B84C3DA171679650B" ma:contentTypeVersion="10" ma:contentTypeDescription="Ein neues Dokument erstellen." ma:contentTypeScope="" ma:versionID="f34a7de211a49af4893cb5843aaacedc">
  <xsd:schema xmlns:xsd="http://www.w3.org/2001/XMLSchema" xmlns:xs="http://www.w3.org/2001/XMLSchema" xmlns:p="http://schemas.microsoft.com/office/2006/metadata/properties" xmlns:ns2="3dd83281-9f2b-4204-8711-2a86a79087d5" xmlns:ns3="39d78038-58ca-4011-8b12-3524784ee173" targetNamespace="http://schemas.microsoft.com/office/2006/metadata/properties" ma:root="true" ma:fieldsID="a3989af6eda602c0f90c3a10a6924b3e" ns2:_="" ns3:_="">
    <xsd:import namespace="3dd83281-9f2b-4204-8711-2a86a79087d5"/>
    <xsd:import namespace="39d78038-58ca-4011-8b12-3524784ee1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83281-9f2b-4204-8711-2a86a79087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78038-58ca-4011-8b12-3524784ee1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E81F4-83B2-4F3B-9D08-D891979837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5B5266-147B-4ECC-9EA7-03DC5F8F93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377C1C-BA1E-4A11-90F8-1A0C3CD986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d83281-9f2b-4204-8711-2a86a79087d5"/>
    <ds:schemaRef ds:uri="39d78038-58ca-4011-8b12-3524784ee1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F1D9CC-77A7-46BF-98F2-D320ECD9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CM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s, Tobias</dc:creator>
  <cp:lastModifiedBy>Verena Gutekunst</cp:lastModifiedBy>
  <cp:revision>6</cp:revision>
  <cp:lastPrinted>2017-02-13T08:51:00Z</cp:lastPrinted>
  <dcterms:created xsi:type="dcterms:W3CDTF">2017-05-04T12:17:00Z</dcterms:created>
  <dcterms:modified xsi:type="dcterms:W3CDTF">2019-12-1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16F356B1A2544B84C3DA171679650B</vt:lpwstr>
  </property>
</Properties>
</file>